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415875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2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462CB6">
        <w:rPr>
          <w:rFonts w:ascii="Times New Roman" w:eastAsia="Times New Roman" w:hAnsi="Times New Roman"/>
          <w:sz w:val="24"/>
          <w:szCs w:val="24"/>
          <w:lang w:eastAsia="ru-RU"/>
        </w:rPr>
        <w:t xml:space="preserve"> (Хлеб).</w:t>
      </w:r>
      <w:proofErr w:type="spellStart"/>
      <w:r w:rsidR="0041587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415875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="00415875">
        <w:rPr>
          <w:rFonts w:ascii="Times New Roman" w:eastAsia="Times New Roman" w:hAnsi="Times New Roman"/>
          <w:sz w:val="24"/>
          <w:szCs w:val="24"/>
          <w:lang w:eastAsia="ru-RU"/>
        </w:rPr>
        <w:t>еленджик</w:t>
      </w:r>
      <w:proofErr w:type="spellEnd"/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462CB6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питания (Хлеб). </w:t>
      </w:r>
      <w:proofErr w:type="spellStart"/>
      <w:r w:rsidR="0041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41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41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джик</w:t>
      </w:r>
      <w:proofErr w:type="spellEnd"/>
      <w:r w:rsidR="0041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CB6" w:rsidRPr="003F40F6" w:rsidRDefault="00462CB6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14E" w:rsidRPr="00462CB6" w:rsidRDefault="00236DA2" w:rsidP="002601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E4912"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875" w:rsidRPr="0041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116,65 (двадцать шесть тысяч сто шестнадцать) рублей 65 копеек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10A55">
        <w:rPr>
          <w:rFonts w:ascii="Times New Roman" w:hAnsi="Times New Roman"/>
          <w:sz w:val="24"/>
          <w:szCs w:val="24"/>
        </w:rPr>
        <w:t>С 01 октября 2012 года по 31 дека</w:t>
      </w:r>
      <w:r w:rsidR="005F68B8" w:rsidRPr="003F40F6">
        <w:rPr>
          <w:rFonts w:ascii="Times New Roman" w:hAnsi="Times New Roman"/>
          <w:sz w:val="24"/>
          <w:szCs w:val="24"/>
        </w:rPr>
        <w:t>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1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28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462CB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62C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F40F6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462CB6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F40F6" w:rsidRDefault="00C35878" w:rsidP="00462C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462CB6" w:rsidRPr="00462CB6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социального развития и семейной политики 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>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462CB6" w:rsidRDefault="00462CB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CB6" w:rsidRPr="003F40F6" w:rsidRDefault="00462CB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462CB6" w:rsidRPr="000E4B13" w:rsidTr="008E20FB">
        <w:trPr>
          <w:trHeight w:val="695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2CB6" w:rsidRP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73739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7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CB6" w:rsidRPr="000E4B13" w:rsidTr="008E20FB">
        <w:trPr>
          <w:trHeight w:val="1178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CA658D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Pr="000E4B13" w:rsidRDefault="00462CB6" w:rsidP="008E20FB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CB6" w:rsidRPr="000E4B13" w:rsidTr="008E20FB">
        <w:trPr>
          <w:trHeight w:val="2099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ен комиссии.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934A75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2CB6" w:rsidRPr="000E4B13" w:rsidTr="008E20FB">
        <w:trPr>
          <w:trHeight w:val="227"/>
        </w:trPr>
        <w:tc>
          <w:tcPr>
            <w:tcW w:w="4441" w:type="dxa"/>
          </w:tcPr>
          <w:p w:rsidR="00462CB6" w:rsidRPr="000E4B13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CA658D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2CB6" w:rsidRDefault="00462CB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96F" w:rsidRDefault="00AF596F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7 статьи 34 положения о закупке ГАУ КК «ЦОП УСЗН» в связи с тем, что не подана ни одна заявка на участие в запросе ценовых котировок, Заказчиком принято решение о размещении заказа у единственного поставщика на условиях, предусмотренных извещением о прове</w:t>
      </w:r>
      <w:r w:rsidR="00E35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</w:t>
      </w:r>
      <w:r w:rsidR="004158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оса ценовых котировок №128</w:t>
      </w:r>
      <w:r w:rsidR="00E35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CB6" w:rsidRPr="003F40F6" w:rsidRDefault="00462CB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62CB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492456" w:rsidRDefault="00462CB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462CB6" w:rsidP="00462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</w:t>
      </w: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5875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2CB6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37398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AF596F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35A63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0A5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D850-56F3-4823-96A8-5BE05E3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6</cp:revision>
  <cp:lastPrinted>2012-09-26T12:56:00Z</cp:lastPrinted>
  <dcterms:created xsi:type="dcterms:W3CDTF">2012-06-25T10:16:00Z</dcterms:created>
  <dcterms:modified xsi:type="dcterms:W3CDTF">2012-09-26T12:56:00Z</dcterms:modified>
</cp:coreProperties>
</file>